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25DEF8E6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78C3FFBB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D5300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73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02B52857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2.05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5ACEE62F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88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6263BF9A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5.43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1504F5BC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02.67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18FDF769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38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5AD26882" w:rsidR="00587BCC" w:rsidRPr="00587BCC" w:rsidRDefault="00D5300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2.66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4DE4DFDF" w:rsidR="00343C4B" w:rsidRPr="00343C4B" w:rsidRDefault="00D5300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 sek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0F86060F" w:rsidR="00343C4B" w:rsidRPr="00343C4B" w:rsidRDefault="00D53003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ACD367F" w:rsidR="00343C4B" w:rsidRPr="00343C4B" w:rsidRDefault="00D53003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5C2FFEAC" w:rsidR="00343C4B" w:rsidRPr="00343C4B" w:rsidRDefault="00D53003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28E850C" w:rsidR="00343C4B" w:rsidRPr="00343C4B" w:rsidRDefault="00D5300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9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22FB201F" w:rsidR="00343C4B" w:rsidRPr="00343C4B" w:rsidRDefault="00D53003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44A27199" w:rsidR="00343C4B" w:rsidRPr="00343C4B" w:rsidRDefault="00D5300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1F0DB4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95DB89E" w:rsidR="00587BCC" w:rsidRPr="001F0DB4" w:rsidRDefault="00B268B6" w:rsidP="00093E3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093E3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0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865E09D" w:rsidR="00807FF8" w:rsidRPr="009D337C" w:rsidRDefault="00B268B6" w:rsidP="00093E3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093E3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32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56289422" w14:textId="6DC7C480" w:rsidR="00F5630A" w:rsidRPr="00343C4B" w:rsidRDefault="00A53269" w:rsidP="00F5630A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30A" w:rsidRP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CD3" w14:textId="77777777" w:rsidR="00D50AE3" w:rsidRPr="00343C4B" w:rsidRDefault="00D50AE3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1CBEFC30" w:rsidR="00343C4B" w:rsidRPr="003763B6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4127FD71" w:rsidR="00343C4B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32C81FC4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CB6B2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A6B3206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77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745DF574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1.87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7EBB0DF4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.58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4EBC88F5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0.08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704DC81F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5.38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0893D935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38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59DE9F0F" w:rsidR="00587BCC" w:rsidRPr="00587BCC" w:rsidRDefault="006F6E4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2.66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CD0E04F" w:rsidR="00343C4B" w:rsidRPr="00343C4B" w:rsidRDefault="006F6E4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A6CA261" w:rsidR="00343C4B" w:rsidRPr="00343C4B" w:rsidRDefault="006F6E46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2A1AE931" w:rsidR="00343C4B" w:rsidRPr="00343C4B" w:rsidRDefault="00C67BD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0980F8D5" w:rsidR="00343C4B" w:rsidRPr="00343C4B" w:rsidRDefault="00221F6D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093E38" w:rsidRPr="00E8791A" w14:paraId="6AC13DC4" w14:textId="77777777" w:rsidTr="00115091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3AE365C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6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518A678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75.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1283F5C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5.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7A9A54B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4.2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6DAE823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1.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0A1F0" w14:textId="2951777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327.11</w:t>
            </w:r>
          </w:p>
        </w:tc>
      </w:tr>
      <w:tr w:rsidR="00093E38" w:rsidRPr="00E8791A" w14:paraId="1E1522CE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38D9803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8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253DA6D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7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1E32039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72.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72B44BB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7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09F9D50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4.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2F4C5" w14:textId="37442C4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76</w:t>
            </w:r>
          </w:p>
        </w:tc>
      </w:tr>
      <w:tr w:rsidR="00093E38" w:rsidRPr="00E8791A" w14:paraId="15583541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5E6E44E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3437616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0.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0152A36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9.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310FBED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74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2A8912C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4.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51FF7" w14:textId="52A2237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88.69</w:t>
            </w:r>
          </w:p>
        </w:tc>
      </w:tr>
      <w:tr w:rsidR="00093E38" w:rsidRPr="00E8791A" w14:paraId="67501F55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11766F4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7.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66B5A25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42F7E87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6.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65679E7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7.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28B6B50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8.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2735A" w14:textId="42CBBA9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0.01</w:t>
            </w:r>
          </w:p>
        </w:tc>
      </w:tr>
      <w:tr w:rsidR="00093E38" w:rsidRPr="00E8791A" w14:paraId="694AADDE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660D1FF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6.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7E98EAE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4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5B33AB5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8.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40F9912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2C68A8B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58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5A9B" w14:textId="53487D5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0.94</w:t>
            </w:r>
          </w:p>
        </w:tc>
      </w:tr>
      <w:tr w:rsidR="00093E38" w:rsidRPr="00E8791A" w14:paraId="2C4F9B5A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1F3B4CF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4.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03659AE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75.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7D83777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63.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59E5E02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6.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5121768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45.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ADEBC" w14:textId="725DB45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73.95</w:t>
            </w:r>
          </w:p>
        </w:tc>
      </w:tr>
      <w:tr w:rsidR="00093E38" w:rsidRPr="00E8791A" w14:paraId="7E874991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41C7DC8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4ED7B78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0D12B76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4ED3187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4A1AC24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52F60" w14:textId="4D3ECD3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0</w:t>
            </w:r>
          </w:p>
        </w:tc>
      </w:tr>
      <w:tr w:rsidR="00093E38" w:rsidRPr="00E8791A" w14:paraId="463A6A0C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31A1906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5BB58D1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1817EA6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551FB69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2A1EA53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3B318" w14:textId="63678C3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3</w:t>
            </w:r>
          </w:p>
        </w:tc>
      </w:tr>
      <w:tr w:rsidR="00093E38" w:rsidRPr="00E8791A" w14:paraId="745A806D" w14:textId="77777777" w:rsidTr="00115091">
        <w:trPr>
          <w:trHeight w:val="510"/>
        </w:trPr>
        <w:tc>
          <w:tcPr>
            <w:tcW w:w="1762" w:type="dxa"/>
            <w:hideMark/>
          </w:tcPr>
          <w:p w14:paraId="4A032F64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6CC1B2A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4768489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7276E1E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6BBBBF6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56D67D6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E5EDF" w14:textId="5393685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093E38" w:rsidRPr="00E8791A" w14:paraId="5F0C4396" w14:textId="77777777" w:rsidTr="00115091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99BFF" w14:textId="5360613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3BEBDA3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9E06" w14:textId="12D9833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0FD891E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0F13FF8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A7C37" w14:textId="1746D33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</w:tr>
      <w:tr w:rsidR="00093E38" w:rsidRPr="00E8791A" w14:paraId="497A1A31" w14:textId="77777777" w:rsidTr="00115091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0079EA1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280931E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6B5D8B4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6C168D6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4450179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551D" w14:textId="55B9F0D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093E38" w:rsidRPr="00B412CB" w14:paraId="37E6F2B4" w14:textId="77777777" w:rsidTr="00B268B6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5876F03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7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6847EFA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1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6D2B8B0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5.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7F1B619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32.1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12D491A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66.9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5C6EA97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2,128.33</w:t>
            </w:r>
          </w:p>
        </w:tc>
      </w:tr>
      <w:tr w:rsidR="00093E38" w:rsidRPr="00B412CB" w14:paraId="1D1158F6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01F37F5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0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3A5977F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7FB3179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7381FBC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58D446F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32B2294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4.96</w:t>
            </w:r>
          </w:p>
        </w:tc>
      </w:tr>
      <w:tr w:rsidR="00093E38" w:rsidRPr="00B412CB" w14:paraId="6A70E64D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5FDAEA8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5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0961674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8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20F10F0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6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74369EF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2.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77654FE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0.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781457C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6.61</w:t>
            </w:r>
          </w:p>
        </w:tc>
      </w:tr>
      <w:tr w:rsidR="00093E38" w:rsidRPr="00B412CB" w14:paraId="762B7DA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7B99F93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4818624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1E070EC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008EB08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1.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77CCBC2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260AEC0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6.93</w:t>
            </w:r>
          </w:p>
        </w:tc>
      </w:tr>
      <w:tr w:rsidR="00093E38" w:rsidRPr="00B412CB" w14:paraId="14859855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63E9D70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2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037D864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4FB27A5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7F836AA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8.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7F3D4D7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58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4B950CA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20.54</w:t>
            </w:r>
          </w:p>
        </w:tc>
      </w:tr>
      <w:tr w:rsidR="00093E38" w:rsidRPr="00B412CB" w14:paraId="4EE357C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0AFA3FD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4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244CD71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2BB7BBB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4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158E70E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373D148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5F82929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1.21</w:t>
            </w:r>
          </w:p>
        </w:tc>
      </w:tr>
      <w:tr w:rsidR="00093E38" w:rsidRPr="00B412CB" w14:paraId="7DB2749A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2CB4FEE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50EAA96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21EA211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77DFF92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6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0372C50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02D2C82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5.43</w:t>
            </w:r>
          </w:p>
        </w:tc>
      </w:tr>
      <w:tr w:rsidR="00093E38" w:rsidRPr="00B412CB" w14:paraId="18F9B152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539C016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5695E84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31D18B8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5A3256C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1E4A864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33DE17D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7</w:t>
            </w:r>
          </w:p>
        </w:tc>
      </w:tr>
      <w:tr w:rsidR="00093E38" w:rsidRPr="00B412CB" w14:paraId="08845DBA" w14:textId="77777777" w:rsidTr="00B268B6">
        <w:trPr>
          <w:trHeight w:val="510"/>
        </w:trPr>
        <w:tc>
          <w:tcPr>
            <w:tcW w:w="1795" w:type="dxa"/>
            <w:hideMark/>
          </w:tcPr>
          <w:p w14:paraId="3E1444A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1A8A531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24C3FB5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4C41E0E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41C223E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3A4E1E7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3F5B88B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093E38" w:rsidRPr="00B412CB" w14:paraId="7D77F607" w14:textId="77777777" w:rsidTr="002D5662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38510BE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5D31178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14E76D3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209476E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9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2E1D1BD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726C278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093E38" w:rsidRPr="00B412CB" w14:paraId="6087690F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37FA996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3A25B7A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3CA1B07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22E88CD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27D6FD9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58640EF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093E38" w:rsidRPr="00B412CB" w14:paraId="180DD94A" w14:textId="77777777" w:rsidTr="00B268B6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vAlign w:val="center"/>
          </w:tcPr>
          <w:p w14:paraId="615DAD2D" w14:textId="25E6DB6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,031.20</w:t>
            </w:r>
          </w:p>
        </w:tc>
        <w:tc>
          <w:tcPr>
            <w:tcW w:w="923" w:type="dxa"/>
            <w:vAlign w:val="center"/>
          </w:tcPr>
          <w:p w14:paraId="61C98BEF" w14:textId="5229670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4.34</w:t>
            </w:r>
          </w:p>
        </w:tc>
        <w:tc>
          <w:tcPr>
            <w:tcW w:w="924" w:type="dxa"/>
            <w:vAlign w:val="center"/>
          </w:tcPr>
          <w:p w14:paraId="0C0A41F2" w14:textId="1C749E6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3.10</w:t>
            </w:r>
          </w:p>
        </w:tc>
        <w:tc>
          <w:tcPr>
            <w:tcW w:w="924" w:type="dxa"/>
            <w:vAlign w:val="center"/>
          </w:tcPr>
          <w:p w14:paraId="00908688" w14:textId="15EBA04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4.80</w:t>
            </w:r>
          </w:p>
        </w:tc>
        <w:tc>
          <w:tcPr>
            <w:tcW w:w="924" w:type="dxa"/>
            <w:vAlign w:val="center"/>
          </w:tcPr>
          <w:p w14:paraId="4385C9ED" w14:textId="0D02AAB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49.31</w:t>
            </w:r>
          </w:p>
        </w:tc>
        <w:tc>
          <w:tcPr>
            <w:tcW w:w="924" w:type="dxa"/>
            <w:vAlign w:val="center"/>
          </w:tcPr>
          <w:p w14:paraId="7EA05D9D" w14:textId="7531408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6.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5781" w14:textId="2DFCF79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98.83</w:t>
            </w:r>
          </w:p>
        </w:tc>
      </w:tr>
      <w:tr w:rsidR="00093E38" w:rsidRPr="00B412CB" w14:paraId="5D8A1F54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163F64A" w14:textId="5289F2D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53</w:t>
            </w:r>
          </w:p>
        </w:tc>
        <w:tc>
          <w:tcPr>
            <w:tcW w:w="923" w:type="dxa"/>
            <w:vAlign w:val="center"/>
          </w:tcPr>
          <w:p w14:paraId="22EC6368" w14:textId="5F937EA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35</w:t>
            </w:r>
          </w:p>
        </w:tc>
        <w:tc>
          <w:tcPr>
            <w:tcW w:w="924" w:type="dxa"/>
            <w:vAlign w:val="center"/>
          </w:tcPr>
          <w:p w14:paraId="61AE48CC" w14:textId="713CA0A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04</w:t>
            </w:r>
          </w:p>
        </w:tc>
        <w:tc>
          <w:tcPr>
            <w:tcW w:w="924" w:type="dxa"/>
            <w:vAlign w:val="center"/>
          </w:tcPr>
          <w:p w14:paraId="762BA6E7" w14:textId="2437F1D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11</w:t>
            </w:r>
          </w:p>
        </w:tc>
        <w:tc>
          <w:tcPr>
            <w:tcW w:w="924" w:type="dxa"/>
            <w:vAlign w:val="center"/>
          </w:tcPr>
          <w:p w14:paraId="03AEE23C" w14:textId="1235029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04</w:t>
            </w:r>
          </w:p>
        </w:tc>
        <w:tc>
          <w:tcPr>
            <w:tcW w:w="924" w:type="dxa"/>
            <w:vAlign w:val="center"/>
          </w:tcPr>
          <w:p w14:paraId="6729C414" w14:textId="46179F1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4.3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1A84" w14:textId="6364F01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3.40</w:t>
            </w:r>
          </w:p>
        </w:tc>
      </w:tr>
      <w:tr w:rsidR="00093E38" w:rsidRPr="00B412CB" w14:paraId="3D7AA50B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vAlign w:val="center"/>
          </w:tcPr>
          <w:p w14:paraId="598F75CA" w14:textId="666865C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2.63</w:t>
            </w:r>
          </w:p>
        </w:tc>
        <w:tc>
          <w:tcPr>
            <w:tcW w:w="923" w:type="dxa"/>
            <w:vAlign w:val="center"/>
          </w:tcPr>
          <w:p w14:paraId="6FA6B340" w14:textId="31F0F9C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3.09</w:t>
            </w:r>
          </w:p>
        </w:tc>
        <w:tc>
          <w:tcPr>
            <w:tcW w:w="924" w:type="dxa"/>
            <w:vAlign w:val="center"/>
          </w:tcPr>
          <w:p w14:paraId="69379B87" w14:textId="2C9FDD8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81.35</w:t>
            </w:r>
          </w:p>
        </w:tc>
        <w:tc>
          <w:tcPr>
            <w:tcW w:w="924" w:type="dxa"/>
            <w:vAlign w:val="center"/>
          </w:tcPr>
          <w:p w14:paraId="15567EDC" w14:textId="67FFD99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81.07</w:t>
            </w:r>
          </w:p>
        </w:tc>
        <w:tc>
          <w:tcPr>
            <w:tcW w:w="924" w:type="dxa"/>
            <w:vAlign w:val="center"/>
          </w:tcPr>
          <w:p w14:paraId="324D7838" w14:textId="4FFDC11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973.89</w:t>
            </w:r>
          </w:p>
        </w:tc>
        <w:tc>
          <w:tcPr>
            <w:tcW w:w="924" w:type="dxa"/>
            <w:vAlign w:val="center"/>
          </w:tcPr>
          <w:p w14:paraId="6109BBF5" w14:textId="663C7DA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233.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8802" w14:textId="33EA583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39.48</w:t>
            </w:r>
          </w:p>
        </w:tc>
      </w:tr>
      <w:tr w:rsidR="00093E38" w:rsidRPr="00B412CB" w14:paraId="6EE5F80E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3E44942" w14:textId="1439420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90</w:t>
            </w:r>
          </w:p>
        </w:tc>
        <w:tc>
          <w:tcPr>
            <w:tcW w:w="923" w:type="dxa"/>
            <w:vAlign w:val="center"/>
          </w:tcPr>
          <w:p w14:paraId="17DB6CC7" w14:textId="4DB101F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6.33</w:t>
            </w:r>
          </w:p>
        </w:tc>
        <w:tc>
          <w:tcPr>
            <w:tcW w:w="924" w:type="dxa"/>
            <w:vAlign w:val="center"/>
          </w:tcPr>
          <w:p w14:paraId="57E8D540" w14:textId="6DCB2AE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3.87</w:t>
            </w:r>
          </w:p>
        </w:tc>
        <w:tc>
          <w:tcPr>
            <w:tcW w:w="924" w:type="dxa"/>
            <w:vAlign w:val="center"/>
          </w:tcPr>
          <w:p w14:paraId="1A49D29E" w14:textId="029D2EB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85.27</w:t>
            </w:r>
          </w:p>
        </w:tc>
        <w:tc>
          <w:tcPr>
            <w:tcW w:w="924" w:type="dxa"/>
            <w:vAlign w:val="center"/>
          </w:tcPr>
          <w:p w14:paraId="1D21AD20" w14:textId="6AFFABE2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4.90</w:t>
            </w:r>
          </w:p>
        </w:tc>
        <w:tc>
          <w:tcPr>
            <w:tcW w:w="924" w:type="dxa"/>
            <w:vAlign w:val="center"/>
          </w:tcPr>
          <w:p w14:paraId="2FFB612B" w14:textId="4560958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7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7F78" w14:textId="2B18A56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3.83</w:t>
            </w:r>
          </w:p>
        </w:tc>
      </w:tr>
      <w:tr w:rsidR="00093E38" w:rsidRPr="00B412CB" w14:paraId="530BB621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vAlign w:val="center"/>
          </w:tcPr>
          <w:p w14:paraId="11C41CA1" w14:textId="25D42C7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6.98</w:t>
            </w:r>
          </w:p>
        </w:tc>
        <w:tc>
          <w:tcPr>
            <w:tcW w:w="923" w:type="dxa"/>
            <w:vAlign w:val="center"/>
          </w:tcPr>
          <w:p w14:paraId="2B8AFF5E" w14:textId="3DDA7B1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4.74</w:t>
            </w:r>
          </w:p>
        </w:tc>
        <w:tc>
          <w:tcPr>
            <w:tcW w:w="924" w:type="dxa"/>
            <w:vAlign w:val="center"/>
          </w:tcPr>
          <w:p w14:paraId="0E737971" w14:textId="79D5EA8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1.20</w:t>
            </w:r>
          </w:p>
        </w:tc>
        <w:tc>
          <w:tcPr>
            <w:tcW w:w="924" w:type="dxa"/>
            <w:vAlign w:val="center"/>
          </w:tcPr>
          <w:p w14:paraId="7F0691AE" w14:textId="2A55660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63.13</w:t>
            </w:r>
          </w:p>
        </w:tc>
        <w:tc>
          <w:tcPr>
            <w:tcW w:w="924" w:type="dxa"/>
            <w:vAlign w:val="center"/>
          </w:tcPr>
          <w:p w14:paraId="3A0FB1CE" w14:textId="7C15E05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508.47</w:t>
            </w:r>
          </w:p>
        </w:tc>
        <w:tc>
          <w:tcPr>
            <w:tcW w:w="924" w:type="dxa"/>
            <w:vAlign w:val="center"/>
          </w:tcPr>
          <w:p w14:paraId="0724ED67" w14:textId="0E292CE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6,083.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396C" w14:textId="0792D67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6,208.29</w:t>
            </w:r>
          </w:p>
        </w:tc>
      </w:tr>
      <w:tr w:rsidR="00093E38" w:rsidRPr="00B412CB" w14:paraId="46E56EFA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1F6947A" w14:textId="11306D3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21</w:t>
            </w:r>
          </w:p>
        </w:tc>
        <w:tc>
          <w:tcPr>
            <w:tcW w:w="923" w:type="dxa"/>
            <w:vAlign w:val="center"/>
          </w:tcPr>
          <w:p w14:paraId="7BAAF418" w14:textId="2584BC8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3.79</w:t>
            </w:r>
          </w:p>
        </w:tc>
        <w:tc>
          <w:tcPr>
            <w:tcW w:w="924" w:type="dxa"/>
            <w:vAlign w:val="center"/>
          </w:tcPr>
          <w:p w14:paraId="68632C82" w14:textId="34B67BA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26</w:t>
            </w:r>
          </w:p>
        </w:tc>
        <w:tc>
          <w:tcPr>
            <w:tcW w:w="924" w:type="dxa"/>
            <w:vAlign w:val="center"/>
          </w:tcPr>
          <w:p w14:paraId="3FAF77BB" w14:textId="6F6AA54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86.39</w:t>
            </w:r>
          </w:p>
        </w:tc>
        <w:tc>
          <w:tcPr>
            <w:tcW w:w="924" w:type="dxa"/>
            <w:vAlign w:val="center"/>
          </w:tcPr>
          <w:p w14:paraId="4991081D" w14:textId="5337FA3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66</w:t>
            </w:r>
          </w:p>
        </w:tc>
        <w:tc>
          <w:tcPr>
            <w:tcW w:w="924" w:type="dxa"/>
            <w:vAlign w:val="center"/>
          </w:tcPr>
          <w:p w14:paraId="5BF12FCD" w14:textId="7083CB9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C18F" w14:textId="5F7E54E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7.77</w:t>
            </w:r>
          </w:p>
        </w:tc>
      </w:tr>
      <w:tr w:rsidR="00093E38" w:rsidRPr="00B412CB" w14:paraId="0BAC5573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vAlign w:val="center"/>
          </w:tcPr>
          <w:p w14:paraId="3A6E9F33" w14:textId="4A18F65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6.91</w:t>
            </w:r>
          </w:p>
        </w:tc>
        <w:tc>
          <w:tcPr>
            <w:tcW w:w="923" w:type="dxa"/>
            <w:vAlign w:val="center"/>
          </w:tcPr>
          <w:p w14:paraId="40DE27AB" w14:textId="176DA2F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4.64</w:t>
            </w:r>
          </w:p>
        </w:tc>
        <w:tc>
          <w:tcPr>
            <w:tcW w:w="924" w:type="dxa"/>
            <w:vAlign w:val="center"/>
          </w:tcPr>
          <w:p w14:paraId="25A4912E" w14:textId="6DFCA30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.47</w:t>
            </w:r>
          </w:p>
        </w:tc>
        <w:tc>
          <w:tcPr>
            <w:tcW w:w="924" w:type="dxa"/>
            <w:vAlign w:val="center"/>
          </w:tcPr>
          <w:p w14:paraId="3562652F" w14:textId="0678F19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6.35</w:t>
            </w:r>
          </w:p>
        </w:tc>
        <w:tc>
          <w:tcPr>
            <w:tcW w:w="924" w:type="dxa"/>
            <w:vAlign w:val="center"/>
          </w:tcPr>
          <w:p w14:paraId="1AD07CE4" w14:textId="0A2BABB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8.58</w:t>
            </w:r>
          </w:p>
        </w:tc>
        <w:tc>
          <w:tcPr>
            <w:tcW w:w="924" w:type="dxa"/>
            <w:vAlign w:val="center"/>
          </w:tcPr>
          <w:p w14:paraId="4B53EEE0" w14:textId="24D3F871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0.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DC1E" w14:textId="4FB80DB3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7.16</w:t>
            </w:r>
          </w:p>
        </w:tc>
      </w:tr>
      <w:tr w:rsidR="00093E38" w:rsidRPr="00B412CB" w14:paraId="20F54CE6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60BEC70" w14:textId="09D2F4F6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3" w:type="dxa"/>
            <w:vAlign w:val="center"/>
          </w:tcPr>
          <w:p w14:paraId="727A736E" w14:textId="56CD25B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34</w:t>
            </w:r>
          </w:p>
        </w:tc>
        <w:tc>
          <w:tcPr>
            <w:tcW w:w="924" w:type="dxa"/>
            <w:vAlign w:val="center"/>
          </w:tcPr>
          <w:p w14:paraId="5EAB2EA2" w14:textId="3E3627F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2</w:t>
            </w:r>
          </w:p>
        </w:tc>
        <w:tc>
          <w:tcPr>
            <w:tcW w:w="924" w:type="dxa"/>
            <w:vAlign w:val="center"/>
          </w:tcPr>
          <w:p w14:paraId="6828D770" w14:textId="6B8C961A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81</w:t>
            </w:r>
          </w:p>
        </w:tc>
        <w:tc>
          <w:tcPr>
            <w:tcW w:w="924" w:type="dxa"/>
            <w:vAlign w:val="center"/>
          </w:tcPr>
          <w:p w14:paraId="01DDD4AF" w14:textId="14B7D37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5</w:t>
            </w:r>
          </w:p>
        </w:tc>
        <w:tc>
          <w:tcPr>
            <w:tcW w:w="924" w:type="dxa"/>
            <w:vAlign w:val="center"/>
          </w:tcPr>
          <w:p w14:paraId="3634EDC1" w14:textId="735D8539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D717" w14:textId="7DB31BA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56</w:t>
            </w:r>
          </w:p>
        </w:tc>
      </w:tr>
      <w:tr w:rsidR="00093E38" w:rsidRPr="00B412CB" w14:paraId="30198152" w14:textId="77777777" w:rsidTr="00B268B6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vAlign w:val="center"/>
          </w:tcPr>
          <w:p w14:paraId="142B588F" w14:textId="5ABD7F7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5DF121BE" w14:textId="132C90D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84DEB" w14:textId="3A78C25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1C1E653" w14:textId="3AA94F5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6ADA93D" w14:textId="4CD22A0E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4F424DA5" w14:textId="7AA5B63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486" w14:textId="720C93F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093E38" w:rsidRPr="00B412CB" w14:paraId="6CC08249" w14:textId="77777777" w:rsidTr="00B268B6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vAlign w:val="center"/>
          </w:tcPr>
          <w:p w14:paraId="4F7EACF4" w14:textId="092EDFD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3" w:type="dxa"/>
            <w:vAlign w:val="center"/>
          </w:tcPr>
          <w:p w14:paraId="49BDEA60" w14:textId="56A13D7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8</w:t>
            </w:r>
          </w:p>
        </w:tc>
        <w:tc>
          <w:tcPr>
            <w:tcW w:w="924" w:type="dxa"/>
            <w:vAlign w:val="center"/>
          </w:tcPr>
          <w:p w14:paraId="15D547A2" w14:textId="2E0639E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25</w:t>
            </w:r>
          </w:p>
        </w:tc>
        <w:tc>
          <w:tcPr>
            <w:tcW w:w="924" w:type="dxa"/>
            <w:vAlign w:val="center"/>
          </w:tcPr>
          <w:p w14:paraId="3229D4C4" w14:textId="1FCBF22B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4" w:type="dxa"/>
            <w:vAlign w:val="center"/>
          </w:tcPr>
          <w:p w14:paraId="09D41E8D" w14:textId="6119EF0F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vAlign w:val="center"/>
          </w:tcPr>
          <w:p w14:paraId="29A4B54E" w14:textId="65B9EF4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4003" w14:textId="5D5EBC95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</w:tr>
      <w:tr w:rsidR="00093E38" w:rsidRPr="00B412CB" w14:paraId="51C69CB3" w14:textId="77777777" w:rsidTr="00B268B6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093E38" w:rsidRPr="00B412CB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vAlign w:val="center"/>
          </w:tcPr>
          <w:p w14:paraId="5FDF6F74" w14:textId="3880BAF8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vAlign w:val="center"/>
          </w:tcPr>
          <w:p w14:paraId="19C3A89C" w14:textId="112CB1C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2282418" w14:textId="726CB8AD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58FD61C4" w14:textId="1FB57694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B9C8D20" w14:textId="0F9972D7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vAlign w:val="center"/>
          </w:tcPr>
          <w:p w14:paraId="0FDEC4D8" w14:textId="3CCCDD5C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3921" w14:textId="47D02E50" w:rsidR="00093E38" w:rsidRPr="00337EF6" w:rsidRDefault="00093E38" w:rsidP="00093E3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093E38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B70EDCD" w14:textId="765FB07B" w:rsidR="00F5630A" w:rsidRPr="00343C4B" w:rsidRDefault="00BE5A70" w:rsidP="00F5630A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30A" w:rsidRP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4BFA7A8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2C5F2C92" w:rsidR="00343C4B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0334D55C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CB6B2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AE84219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79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CDA8F1C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1.91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0858FDD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17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0B90ECD3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4.52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2AC7E76B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4.77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5E63283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38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214436C8" w:rsidR="00587BCC" w:rsidRPr="00987D65" w:rsidRDefault="009576FB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2.66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34BDBCC4" w:rsidR="00343C4B" w:rsidRPr="00343C4B" w:rsidRDefault="009576F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49F2D87C" w:rsidR="00343C4B" w:rsidRPr="00343C4B" w:rsidRDefault="009576F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373C989F" w:rsidR="00343C4B" w:rsidRPr="00343C4B" w:rsidRDefault="009576F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5E3FC77E" w:rsidR="00343C4B" w:rsidRPr="00343C4B" w:rsidRDefault="009576F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48675154" w14:textId="3EA7D005" w:rsidR="00F5630A" w:rsidRPr="00343C4B" w:rsidRDefault="00A53269" w:rsidP="00F5630A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30A" w:rsidRP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F3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76E01A8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CB6B2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66439584" w:rsidR="005A14D8" w:rsidRPr="00F96304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0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B10F0EE" w:rsidR="005A14D8" w:rsidRPr="00F96304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8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7398EBBB" w:rsidR="005A14D8" w:rsidRPr="00F96304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3500EA6" w:rsidR="005A14D8" w:rsidRPr="00F96304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4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549DA4D1" w:rsidR="005A14D8" w:rsidRPr="00F96304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9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4ACF03B" w:rsidR="005A14D8" w:rsidRPr="00FF132F" w:rsidRDefault="009576FB" w:rsidP="009576FB">
            <w:pPr>
              <w:shd w:val="clear" w:color="auto" w:fill="FFFFFF" w:themeFill="background1"/>
              <w:spacing w:after="0" w:line="240" w:lineRule="auto"/>
              <w:ind w:left="102" w:right="437"/>
              <w:rPr>
                <w:sz w:val="16"/>
                <w:szCs w:val="16"/>
              </w:rPr>
            </w:pPr>
            <w:r w:rsidRPr="009576F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4%</w:t>
            </w:r>
          </w:p>
        </w:tc>
      </w:tr>
      <w:tr w:rsidR="00341E43" w:rsidRPr="00343C4B" w14:paraId="1A6B4F76" w14:textId="77777777" w:rsidTr="004B79BA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2591D55A" w:rsidR="00341E43" w:rsidRPr="00341E43" w:rsidRDefault="00341E43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093E3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</w:t>
            </w: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0E355FAD" w:rsidR="008D7A7C" w:rsidRPr="00341E43" w:rsidRDefault="00E8791A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4</w:t>
            </w:r>
            <w:r w:rsidR="00093E3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</w:t>
            </w:r>
          </w:p>
        </w:tc>
      </w:tr>
      <w:tr w:rsidR="008D7A7C" w:rsidRPr="00343C4B" w14:paraId="1A6B4F84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0621B554" w:rsidR="008D7A7C" w:rsidRPr="00341E43" w:rsidRDefault="00E8791A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093E3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</w:t>
            </w:r>
            <w:r w:rsidR="008D7A7C"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88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37EAD4ED" w:rsidR="008D7A7C" w:rsidRPr="00341E43" w:rsidRDefault="00093E38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2</w:t>
            </w:r>
            <w:r w:rsidR="00E8791A" w:rsidRP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9</w:t>
            </w:r>
          </w:p>
        </w:tc>
      </w:tr>
      <w:tr w:rsidR="008D7A7C" w:rsidRPr="00343C4B" w14:paraId="1A6B4F8C" w14:textId="77777777" w:rsidTr="00B4179C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1792991F" w:rsidR="008D7A7C" w:rsidRPr="00341E43" w:rsidRDefault="008D7A7C" w:rsidP="00E8791A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90" w14:textId="77777777" w:rsidTr="00B4179C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079D8881" w:rsidR="008D7A7C" w:rsidRPr="00341E43" w:rsidRDefault="00E8791A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.</w:t>
            </w:r>
            <w:r w:rsidR="00093E3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2</w:t>
            </w:r>
          </w:p>
        </w:tc>
      </w:tr>
      <w:tr w:rsidR="008D7A7C" w:rsidRPr="00343C4B" w14:paraId="1A6B4F95" w14:textId="77777777" w:rsidTr="00B4179C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0F363AB3" w:rsidR="008D7A7C" w:rsidRPr="00341E43" w:rsidRDefault="008D7A7C" w:rsidP="00093E3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</w:t>
            </w:r>
            <w:r w:rsidR="00093E3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43A0C348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9576F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1A6B4FA3" w14:textId="7C0FDE55" w:rsidR="00D50AE3" w:rsidRPr="00343C4B" w:rsidRDefault="00A53269" w:rsidP="00F5630A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30A" w:rsidRP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48ADF31F" w14:textId="3B68CE54" w:rsidR="00814D81" w:rsidRPr="00F5630A" w:rsidRDefault="00A53269" w:rsidP="00F5630A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569B1507" w:rsidR="00814D81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5A620372" w:rsidR="002776F9" w:rsidRPr="0079361D" w:rsidRDefault="008C17D5" w:rsidP="00F5630A">
      <w:pPr>
        <w:tabs>
          <w:tab w:val="left" w:pos="2520"/>
        </w:tabs>
        <w:spacing w:after="0" w:line="240" w:lineRule="auto"/>
        <w:ind w:left="5040" w:right="-20" w:hanging="504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F5630A">
        <w:rPr>
          <w:rFonts w:ascii="Palatino Linotype" w:eastAsia="Palatino Linotype" w:hAnsi="Palatino Linotype" w:cs="Palatino Linotype"/>
          <w:spacing w:val="1"/>
          <w:szCs w:val="16"/>
        </w:rPr>
        <w:t xml:space="preserve">Direktor Sektora za razvoj servisa i </w:t>
      </w:r>
      <w:proofErr w:type="gramStart"/>
      <w:r w:rsidR="0079361D" w:rsidRPr="00F5630A">
        <w:rPr>
          <w:rFonts w:ascii="Palatino Linotype" w:eastAsia="Palatino Linotype" w:hAnsi="Palatino Linotype" w:cs="Palatino Linotype"/>
          <w:spacing w:val="1"/>
          <w:szCs w:val="16"/>
        </w:rPr>
        <w:t>digitalnu  transformaciju</w:t>
      </w:r>
      <w:proofErr w:type="gram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1056859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CB6B2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CB6B2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B6B2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B6B2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777B7F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1125CF" w:rsidRPr="00343C4B" w14:paraId="1A6B4FBE" w14:textId="77777777" w:rsidTr="006974C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1125CF" w:rsidRPr="00343C4B" w:rsidRDefault="001125CF" w:rsidP="001125CF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3FFC8525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3,898</w:t>
            </w:r>
          </w:p>
        </w:tc>
      </w:tr>
      <w:tr w:rsidR="001125CF" w:rsidRPr="00343C4B" w14:paraId="1A6B4FC2" w14:textId="77777777" w:rsidTr="006974C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145341A6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,207</w:t>
            </w:r>
          </w:p>
        </w:tc>
      </w:tr>
      <w:tr w:rsidR="001125CF" w:rsidRPr="00343C4B" w14:paraId="1A6B4FC6" w14:textId="77777777" w:rsidTr="006974C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1125CF" w:rsidRPr="00343C4B" w:rsidRDefault="001125CF" w:rsidP="001125C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766BA0EC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1,803</w:t>
            </w:r>
          </w:p>
        </w:tc>
      </w:tr>
      <w:tr w:rsidR="001125CF" w:rsidRPr="00343C4B" w14:paraId="1A6B4FCA" w14:textId="77777777" w:rsidTr="006974C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76207550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,870</w:t>
            </w:r>
          </w:p>
        </w:tc>
      </w:tr>
      <w:tr w:rsidR="001125CF" w:rsidRPr="00343C4B" w14:paraId="1A6B4FCE" w14:textId="77777777" w:rsidTr="006974C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1125CF" w:rsidRPr="00343C4B" w:rsidRDefault="001125CF" w:rsidP="001125CF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27BB7DDE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8,202</w:t>
            </w:r>
          </w:p>
        </w:tc>
      </w:tr>
      <w:tr w:rsidR="001125CF" w:rsidRPr="00343C4B" w14:paraId="1A6B4FD2" w14:textId="77777777" w:rsidTr="006974C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1125CF" w:rsidRPr="00343C4B" w:rsidRDefault="001125CF" w:rsidP="001125C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2E82F541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1,537</w:t>
            </w:r>
          </w:p>
        </w:tc>
      </w:tr>
      <w:tr w:rsidR="001125CF" w:rsidRPr="00343C4B" w14:paraId="1A6B4FD6" w14:textId="77777777" w:rsidTr="006974C4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4A485922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,147</w:t>
            </w:r>
          </w:p>
        </w:tc>
      </w:tr>
      <w:tr w:rsidR="001125CF" w:rsidRPr="00343C4B" w14:paraId="1A6B4FDA" w14:textId="77777777" w:rsidTr="006974C4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3E5870DA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,752</w:t>
            </w:r>
          </w:p>
        </w:tc>
      </w:tr>
      <w:tr w:rsidR="001125CF" w:rsidRPr="00343C4B" w14:paraId="1A6B4FDE" w14:textId="77777777" w:rsidTr="006974C4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1125CF" w:rsidRPr="00343C4B" w:rsidRDefault="001125CF" w:rsidP="001125CF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1125CF" w:rsidRPr="00343C4B" w:rsidRDefault="001125CF" w:rsidP="001125CF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0A58AD3D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1125CF" w:rsidRPr="00343C4B" w14:paraId="1A6B4FE2" w14:textId="77777777" w:rsidTr="006974C4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1125CF" w:rsidRPr="00343C4B" w:rsidRDefault="001125CF" w:rsidP="001125C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1125CF" w:rsidRPr="00343C4B" w:rsidRDefault="001125CF" w:rsidP="001125C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5AB32ABF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2</w:t>
            </w:r>
          </w:p>
        </w:tc>
      </w:tr>
      <w:tr w:rsidR="001125CF" w:rsidRPr="00343C4B" w14:paraId="1A6B4FE6" w14:textId="77777777" w:rsidTr="006974C4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1125CF" w:rsidRPr="00343C4B" w:rsidRDefault="001125CF" w:rsidP="001125CF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1125CF" w:rsidRPr="00343C4B" w:rsidRDefault="001125CF" w:rsidP="001125CF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76F50D45" w:rsidR="001125CF" w:rsidRPr="007F3809" w:rsidRDefault="001125CF" w:rsidP="001125CF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125CF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09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70C0E6DC" w14:textId="33657DCF" w:rsidR="00F5630A" w:rsidRPr="00343C4B" w:rsidRDefault="00A53269" w:rsidP="00F5630A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30A" w:rsidRP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F5630A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FE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bookmarkStart w:id="0" w:name="_GoBack"/>
      <w:bookmarkEnd w:id="0"/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684A7F09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251206D6" w:rsidR="00622F10" w:rsidRDefault="008C17D5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VD 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3751" w14:textId="77777777" w:rsidR="005C56C8" w:rsidRDefault="005C56C8">
      <w:pPr>
        <w:spacing w:after="0" w:line="240" w:lineRule="auto"/>
      </w:pPr>
      <w:r>
        <w:separator/>
      </w:r>
    </w:p>
  </w:endnote>
  <w:endnote w:type="continuationSeparator" w:id="0">
    <w:p w14:paraId="464C3A81" w14:textId="77777777" w:rsidR="005C56C8" w:rsidRDefault="005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966B94D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30A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966B94D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630A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B56C" w14:textId="77777777" w:rsidR="005C56C8" w:rsidRDefault="005C56C8">
      <w:pPr>
        <w:spacing w:after="0" w:line="240" w:lineRule="auto"/>
      </w:pPr>
      <w:r>
        <w:separator/>
      </w:r>
    </w:p>
  </w:footnote>
  <w:footnote w:type="continuationSeparator" w:id="0">
    <w:p w14:paraId="74F0D488" w14:textId="77777777" w:rsidR="005C56C8" w:rsidRDefault="005C5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93E38"/>
    <w:rsid w:val="000A3599"/>
    <w:rsid w:val="000B4DAB"/>
    <w:rsid w:val="000D0A88"/>
    <w:rsid w:val="000F0DD7"/>
    <w:rsid w:val="001125CF"/>
    <w:rsid w:val="00116195"/>
    <w:rsid w:val="00116E7A"/>
    <w:rsid w:val="00136F50"/>
    <w:rsid w:val="001564E4"/>
    <w:rsid w:val="00162D01"/>
    <w:rsid w:val="00192F47"/>
    <w:rsid w:val="001931BD"/>
    <w:rsid w:val="001B4877"/>
    <w:rsid w:val="001D13B3"/>
    <w:rsid w:val="001D755C"/>
    <w:rsid w:val="001E1359"/>
    <w:rsid w:val="001E5770"/>
    <w:rsid w:val="001E6E26"/>
    <w:rsid w:val="001F0DB4"/>
    <w:rsid w:val="00204C90"/>
    <w:rsid w:val="00216E88"/>
    <w:rsid w:val="00221F6D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E017F"/>
    <w:rsid w:val="002F0607"/>
    <w:rsid w:val="00307E8F"/>
    <w:rsid w:val="00310954"/>
    <w:rsid w:val="00337EF6"/>
    <w:rsid w:val="00341E43"/>
    <w:rsid w:val="00343C4B"/>
    <w:rsid w:val="0034407B"/>
    <w:rsid w:val="003450EE"/>
    <w:rsid w:val="00345655"/>
    <w:rsid w:val="003652D6"/>
    <w:rsid w:val="003658A2"/>
    <w:rsid w:val="003A12B2"/>
    <w:rsid w:val="003A3EDB"/>
    <w:rsid w:val="003A4F1C"/>
    <w:rsid w:val="003A5B13"/>
    <w:rsid w:val="003B246C"/>
    <w:rsid w:val="003C0B6A"/>
    <w:rsid w:val="003C1BF9"/>
    <w:rsid w:val="003C31B1"/>
    <w:rsid w:val="003C5D85"/>
    <w:rsid w:val="003C6E20"/>
    <w:rsid w:val="003D5BC6"/>
    <w:rsid w:val="004133FE"/>
    <w:rsid w:val="004363FF"/>
    <w:rsid w:val="00473A12"/>
    <w:rsid w:val="00492126"/>
    <w:rsid w:val="00495138"/>
    <w:rsid w:val="004A31E6"/>
    <w:rsid w:val="004A38EE"/>
    <w:rsid w:val="004C36A7"/>
    <w:rsid w:val="004C4355"/>
    <w:rsid w:val="004E24F0"/>
    <w:rsid w:val="004F014B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56C8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6F6E46"/>
    <w:rsid w:val="00725806"/>
    <w:rsid w:val="00725871"/>
    <w:rsid w:val="007528AB"/>
    <w:rsid w:val="00761FF6"/>
    <w:rsid w:val="00772889"/>
    <w:rsid w:val="00777B7F"/>
    <w:rsid w:val="00785E54"/>
    <w:rsid w:val="0079361D"/>
    <w:rsid w:val="00794433"/>
    <w:rsid w:val="007D07B6"/>
    <w:rsid w:val="007E19B4"/>
    <w:rsid w:val="007F3809"/>
    <w:rsid w:val="008060AA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44C6"/>
    <w:rsid w:val="008F6609"/>
    <w:rsid w:val="00913533"/>
    <w:rsid w:val="009176A6"/>
    <w:rsid w:val="00921DC3"/>
    <w:rsid w:val="009345B1"/>
    <w:rsid w:val="009418C1"/>
    <w:rsid w:val="009423AF"/>
    <w:rsid w:val="00946874"/>
    <w:rsid w:val="009576FB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9E2875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67BDC"/>
    <w:rsid w:val="00C9069A"/>
    <w:rsid w:val="00C936BE"/>
    <w:rsid w:val="00CA2D4E"/>
    <w:rsid w:val="00CB6B2A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53003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F1378"/>
    <w:rsid w:val="00F109D2"/>
    <w:rsid w:val="00F1345C"/>
    <w:rsid w:val="00F43C01"/>
    <w:rsid w:val="00F534BC"/>
    <w:rsid w:val="00F5630A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CC7A0-04C8-457D-ACCE-A20AD5B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2</cp:revision>
  <cp:lastPrinted>2018-10-15T13:20:00Z</cp:lastPrinted>
  <dcterms:created xsi:type="dcterms:W3CDTF">2021-01-18T11:56:00Z</dcterms:created>
  <dcterms:modified xsi:type="dcterms:W3CDTF">2021-0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